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 w:line="560" w:lineRule="exact"/>
        <w:jc w:val="center"/>
        <w:rPr>
          <w:rStyle w:val="8"/>
          <w:rFonts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苏州市</w:t>
      </w:r>
      <w:r>
        <w:rPr>
          <w:rFonts w:eastAsia="方正小标宋简体"/>
          <w:color w:val="auto"/>
          <w:sz w:val="44"/>
          <w:szCs w:val="44"/>
        </w:rPr>
        <w:t>抗击新冠肺炎疫情先进个人</w:t>
      </w:r>
      <w:r>
        <w:rPr>
          <w:rStyle w:val="8"/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推荐对象名单（38人）</w:t>
      </w:r>
    </w:p>
    <w:p>
      <w:pPr>
        <w:pStyle w:val="5"/>
        <w:spacing w:before="0" w:beforeAutospacing="0" w:after="0" w:afterAutospacing="0" w:line="560" w:lineRule="exact"/>
        <w:jc w:val="center"/>
        <w:rPr>
          <w:rStyle w:val="8"/>
          <w:rFonts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</w:pPr>
      <w:bookmarkStart w:id="0" w:name="_GoBack"/>
      <w:bookmarkEnd w:id="0"/>
    </w:p>
    <w:tbl>
      <w:tblPr>
        <w:tblStyle w:val="6"/>
        <w:tblW w:w="965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69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屈陈江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朱晓珏（女）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顾  静（女）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高  嵘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中医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顾海萍（女）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中医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王晓飞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疾病预防控制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陈海明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疾病预防控制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施菊萍（女）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疾病预防控制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刘鹏程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第四人民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德平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第三人民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王晓燕（女）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第三人民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王  强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第二人民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盛扣芳（女）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第五人民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王  猛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第六人民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高家彦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澳洋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李广琴（女）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澳洋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黄云中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陶  玲（女）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中医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钱晓东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经市杨舍镇社区卫生服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魏长军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公安局出入境管理大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赵  闯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公安局交通警察大队杨舍中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陈  勇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城市管理行政执法大队（张家港市综合行政执法监察大队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彭  涛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政府发展研究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苏建忠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乡镇交通运输综合管理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敬刘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融媒体中心（传媒集团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谈敏刚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塘桥镇周巷村民委员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姚雪青（女）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经济技术开发区（杨舍镇）东莱社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王在栋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南丰镇振兴社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李  晶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人力资源管理服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封  皎（女）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金港镇人民政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鞠杭燕（女）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行政审批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陆文朝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金茂投资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鞠  凤（女）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金港中心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任  涛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志益医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马  杰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青年志愿者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秦卫波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乐余镇社会综合治理网格化联动分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孙学鲁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城乡环境卫生指导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陆  婷（女）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双山香山旅游度假区</w:t>
            </w:r>
          </w:p>
        </w:tc>
      </w:tr>
    </w:tbl>
    <w:p>
      <w:pPr>
        <w:ind w:firstLine="4640" w:firstLineChars="145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4640" w:firstLineChars="145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5"/>
        <w:spacing w:before="0" w:beforeAutospacing="0" w:after="0" w:afterAutospacing="0" w:line="560" w:lineRule="exact"/>
        <w:jc w:val="center"/>
        <w:rPr>
          <w:rStyle w:val="8"/>
          <w:rFonts w:ascii="方正小标宋简体" w:hAnsi="方正小标宋简体" w:eastAsia="方正小标宋简体" w:cs="方正小标宋简体"/>
          <w:color w:val="333333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333333"/>
          <w:sz w:val="44"/>
          <w:szCs w:val="44"/>
        </w:rPr>
        <w:t>苏州市</w:t>
      </w:r>
      <w:r>
        <w:rPr>
          <w:rFonts w:eastAsia="方正小标宋简体"/>
          <w:sz w:val="44"/>
          <w:szCs w:val="44"/>
        </w:rPr>
        <w:t>抗击新冠肺炎疫情先进</w:t>
      </w:r>
      <w:r>
        <w:rPr>
          <w:rFonts w:hint="eastAsia" w:eastAsia="方正小标宋简体"/>
          <w:sz w:val="44"/>
          <w:szCs w:val="44"/>
        </w:rPr>
        <w:t>集体</w:t>
      </w:r>
      <w:r>
        <w:rPr>
          <w:rStyle w:val="8"/>
          <w:rFonts w:hint="eastAsia" w:ascii="方正小标宋简体" w:hAnsi="方正小标宋简体" w:eastAsia="方正小标宋简体" w:cs="方正小标宋简体"/>
          <w:color w:val="333333"/>
          <w:sz w:val="44"/>
          <w:szCs w:val="44"/>
        </w:rPr>
        <w:t>推荐对象名单（11个）</w:t>
      </w:r>
    </w:p>
    <w:p>
      <w:pPr>
        <w:pStyle w:val="5"/>
        <w:spacing w:before="0" w:beforeAutospacing="0" w:after="0" w:afterAutospacing="0" w:line="560" w:lineRule="exact"/>
        <w:jc w:val="center"/>
        <w:rPr>
          <w:rStyle w:val="8"/>
          <w:rFonts w:ascii="方正小标宋简体" w:hAnsi="方正小标宋简体" w:eastAsia="方正小标宋简体" w:cs="方正小标宋简体"/>
          <w:color w:val="333333"/>
          <w:sz w:val="44"/>
          <w:szCs w:val="44"/>
        </w:rPr>
      </w:pPr>
    </w:p>
    <w:tbl>
      <w:tblPr>
        <w:tblStyle w:val="6"/>
        <w:tblW w:w="76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疾病预防控制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东渡实验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公安局指挥中心（办公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杨舍镇社区卫生服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劳动人事争议仲裁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医疗保障基金管理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人民来访接待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安全生产监察大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市沙洲湖酒店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张家港海关</w:t>
            </w:r>
          </w:p>
        </w:tc>
      </w:tr>
    </w:tbl>
    <w:p>
      <w:pPr>
        <w:pStyle w:val="5"/>
        <w:spacing w:before="0" w:beforeAutospacing="0" w:after="0" w:afterAutospacing="0" w:line="560" w:lineRule="exact"/>
        <w:jc w:val="center"/>
        <w:rPr>
          <w:rStyle w:val="8"/>
          <w:rFonts w:ascii="方正小标宋简体" w:hAnsi="方正小标宋简体" w:eastAsia="方正小标宋简体" w:cs="方正小标宋简体"/>
          <w:color w:val="333333"/>
          <w:sz w:val="44"/>
          <w:szCs w:val="44"/>
        </w:rPr>
      </w:pPr>
    </w:p>
    <w:p>
      <w:pPr>
        <w:ind w:firstLine="4640" w:firstLineChars="145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4640" w:firstLineChars="145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4640" w:firstLineChars="145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4640" w:firstLineChars="145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4640" w:firstLineChars="145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3045" w:firstLineChars="145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B7"/>
    <w:rsid w:val="000979F2"/>
    <w:rsid w:val="000C6F31"/>
    <w:rsid w:val="0014379D"/>
    <w:rsid w:val="00261D72"/>
    <w:rsid w:val="002B09C1"/>
    <w:rsid w:val="002D0201"/>
    <w:rsid w:val="002E6932"/>
    <w:rsid w:val="00366B7D"/>
    <w:rsid w:val="003D3A82"/>
    <w:rsid w:val="00513206"/>
    <w:rsid w:val="005A328E"/>
    <w:rsid w:val="005F21E1"/>
    <w:rsid w:val="0064097D"/>
    <w:rsid w:val="006A330B"/>
    <w:rsid w:val="006C5B31"/>
    <w:rsid w:val="006E788E"/>
    <w:rsid w:val="007D1195"/>
    <w:rsid w:val="0086791F"/>
    <w:rsid w:val="008771E0"/>
    <w:rsid w:val="008C23E0"/>
    <w:rsid w:val="009707F5"/>
    <w:rsid w:val="0097194D"/>
    <w:rsid w:val="0097674D"/>
    <w:rsid w:val="00980D0A"/>
    <w:rsid w:val="00A76F4C"/>
    <w:rsid w:val="00AA1E0F"/>
    <w:rsid w:val="00B13FA5"/>
    <w:rsid w:val="00B31520"/>
    <w:rsid w:val="00B565E5"/>
    <w:rsid w:val="00BA33AD"/>
    <w:rsid w:val="00C00D1E"/>
    <w:rsid w:val="00D12EB1"/>
    <w:rsid w:val="00D74FCC"/>
    <w:rsid w:val="00DC1F10"/>
    <w:rsid w:val="00E22FB7"/>
    <w:rsid w:val="00E6677F"/>
    <w:rsid w:val="00F07770"/>
    <w:rsid w:val="3F44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paragraph" w:customStyle="1" w:styleId="11">
    <w:name w:val="xxqg-en-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D5E6C-1D2E-4738-B0C7-CA53ED7B5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8</Words>
  <Characters>1130</Characters>
  <Lines>9</Lines>
  <Paragraphs>2</Paragraphs>
  <TotalTime>114</TotalTime>
  <ScaleCrop>false</ScaleCrop>
  <LinksUpToDate>false</LinksUpToDate>
  <CharactersWithSpaces>132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9T03:00:00Z</dcterms:created>
  <dc:creator>Admin</dc:creator>
  <cp:lastModifiedBy>Icemaples</cp:lastModifiedBy>
  <dcterms:modified xsi:type="dcterms:W3CDTF">2021-01-11T00:40:2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